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903B" w14:textId="4C687B07" w:rsidR="006C37D7" w:rsidRPr="00F84BA2" w:rsidRDefault="00E45780" w:rsidP="006C37D7">
      <w:pPr>
        <w:jc w:val="center"/>
        <w:rPr>
          <w:rFonts w:ascii="Helvetica" w:hAnsi="Helvetica"/>
          <w:b/>
          <w:bCs/>
          <w:color w:val="3399FF"/>
          <w:sz w:val="52"/>
          <w:szCs w:val="52"/>
        </w:rPr>
      </w:pPr>
      <w:bookmarkStart w:id="0" w:name="_GoBack"/>
      <w:bookmarkEnd w:id="0"/>
      <w:r w:rsidRPr="00F84BA2">
        <w:rPr>
          <w:rFonts w:ascii="Helvetica" w:hAnsi="Helvetica"/>
          <w:b/>
          <w:bCs/>
          <w:color w:val="3399FF"/>
          <w:sz w:val="52"/>
          <w:szCs w:val="52"/>
        </w:rPr>
        <w:t>Learner</w:t>
      </w:r>
      <w:r w:rsidR="006C37D7" w:rsidRPr="00F84BA2">
        <w:rPr>
          <w:rFonts w:ascii="Helvetica" w:hAnsi="Helvetica"/>
          <w:b/>
          <w:bCs/>
          <w:color w:val="3399FF"/>
          <w:sz w:val="52"/>
          <w:szCs w:val="52"/>
        </w:rPr>
        <w:t xml:space="preserve"> </w:t>
      </w:r>
      <w:r w:rsidR="00FE18FD">
        <w:rPr>
          <w:rFonts w:ascii="Helvetica" w:hAnsi="Helvetica"/>
          <w:b/>
          <w:bCs/>
          <w:color w:val="3399FF"/>
          <w:sz w:val="52"/>
          <w:szCs w:val="52"/>
        </w:rPr>
        <w:t>O</w:t>
      </w:r>
      <w:r w:rsidR="006C37D7" w:rsidRPr="00F84BA2">
        <w:rPr>
          <w:rFonts w:ascii="Helvetica" w:hAnsi="Helvetica"/>
          <w:b/>
          <w:bCs/>
          <w:color w:val="3399FF"/>
          <w:sz w:val="52"/>
          <w:szCs w:val="52"/>
        </w:rPr>
        <w:t>bservations</w:t>
      </w:r>
    </w:p>
    <w:p w14:paraId="12F9E5C8" w14:textId="77777777" w:rsidR="006C37D7" w:rsidRPr="00F02CC0" w:rsidRDefault="006C37D7">
      <w:pPr>
        <w:rPr>
          <w:rFonts w:ascii="Helvetica" w:hAnsi="Helvetica"/>
        </w:rPr>
      </w:pPr>
    </w:p>
    <w:p w14:paraId="0CCAE543" w14:textId="77777777" w:rsidR="003776ED" w:rsidRPr="00F02CC0" w:rsidRDefault="003776ED" w:rsidP="006C37D7">
      <w:pPr>
        <w:contextualSpacing/>
        <w:jc w:val="center"/>
        <w:rPr>
          <w:rFonts w:ascii="Helvetica" w:hAnsi="Helvetica"/>
          <w:noProof/>
        </w:rPr>
      </w:pPr>
    </w:p>
    <w:p w14:paraId="76B27BC2" w14:textId="77777777" w:rsidR="00D45BF0" w:rsidRPr="00F02CC0" w:rsidRDefault="00236C4D" w:rsidP="00D45BF0">
      <w:pPr>
        <w:jc w:val="center"/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LearnerPortrait  \* MERGEFORMAT </w:instrText>
      </w:r>
      <w:r w:rsidRPr="00F02CC0">
        <w:rPr>
          <w:rFonts w:ascii="Helvetica" w:hAnsi="Helvetica"/>
        </w:rPr>
        <w:fldChar w:fldCharType="separate"/>
      </w:r>
      <w:r w:rsidR="00D45BF0" w:rsidRPr="00F02CC0">
        <w:rPr>
          <w:rFonts w:ascii="Helvetica" w:hAnsi="Helvetica"/>
          <w:noProof/>
        </w:rPr>
        <w:t>«LearnerPortrait»</w:t>
      </w:r>
      <w:r w:rsidRPr="00F02CC0">
        <w:rPr>
          <w:rFonts w:ascii="Helvetica" w:hAnsi="Helvetica"/>
          <w:noProof/>
        </w:rPr>
        <w:fldChar w:fldCharType="end"/>
      </w:r>
    </w:p>
    <w:p w14:paraId="04A1F0AE" w14:textId="77777777" w:rsidR="003F668B" w:rsidRPr="00F02CC0" w:rsidRDefault="003F668B" w:rsidP="006C37D7">
      <w:pPr>
        <w:contextualSpacing/>
        <w:jc w:val="center"/>
        <w:rPr>
          <w:rFonts w:ascii="Helvetica" w:hAnsi="Helvetica"/>
        </w:rPr>
      </w:pPr>
    </w:p>
    <w:p w14:paraId="539AE66D" w14:textId="77777777" w:rsidR="003F668B" w:rsidRPr="00F02CC0" w:rsidRDefault="003F668B" w:rsidP="006C37D7">
      <w:pPr>
        <w:contextualSpacing/>
        <w:jc w:val="center"/>
        <w:rPr>
          <w:rFonts w:ascii="Helvetica" w:hAnsi="Helvetica"/>
        </w:rPr>
      </w:pPr>
    </w:p>
    <w:p w14:paraId="7886CBAC" w14:textId="77777777" w:rsidR="003F668B" w:rsidRPr="00F02CC0" w:rsidRDefault="003F668B" w:rsidP="006C37D7">
      <w:pPr>
        <w:contextualSpacing/>
        <w:jc w:val="center"/>
        <w:rPr>
          <w:rFonts w:ascii="Helvetica" w:hAnsi="Helvetica"/>
        </w:rPr>
      </w:pPr>
    </w:p>
    <w:p w14:paraId="66406AC9" w14:textId="77777777" w:rsidR="003F668B" w:rsidRPr="00F02CC0" w:rsidRDefault="003F668B" w:rsidP="006C37D7">
      <w:pPr>
        <w:contextualSpacing/>
        <w:jc w:val="center"/>
        <w:rPr>
          <w:rFonts w:ascii="Helvetica" w:hAnsi="Helvetica"/>
        </w:rPr>
      </w:pPr>
    </w:p>
    <w:p w14:paraId="504D9109" w14:textId="77777777" w:rsidR="006C37D7" w:rsidRPr="00F02CC0" w:rsidRDefault="00A72988" w:rsidP="006C37D7">
      <w:pPr>
        <w:contextualSpacing/>
        <w:jc w:val="center"/>
        <w:rPr>
          <w:rFonts w:ascii="Helvetica" w:hAnsi="Helvetica"/>
          <w:noProof/>
          <w:sz w:val="36"/>
          <w:szCs w:val="36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Title  \* MERGEFORMAT </w:instrText>
      </w:r>
      <w:r w:rsidRPr="00F02CC0">
        <w:rPr>
          <w:rFonts w:ascii="Helvetica" w:hAnsi="Helvetica"/>
        </w:rPr>
        <w:fldChar w:fldCharType="separate"/>
      </w:r>
      <w:r w:rsidR="006C37D7" w:rsidRPr="00F02CC0">
        <w:rPr>
          <w:rFonts w:ascii="Helvetica" w:hAnsi="Helvetica"/>
          <w:noProof/>
          <w:sz w:val="36"/>
          <w:szCs w:val="36"/>
        </w:rPr>
        <w:t>«Title»</w:t>
      </w:r>
      <w:r w:rsidRPr="00F02CC0">
        <w:rPr>
          <w:rFonts w:ascii="Helvetica" w:hAnsi="Helvetica"/>
          <w:noProof/>
          <w:sz w:val="36"/>
          <w:szCs w:val="36"/>
        </w:rPr>
        <w:fldChar w:fldCharType="end"/>
      </w:r>
    </w:p>
    <w:p w14:paraId="4AC1F550" w14:textId="77777777" w:rsidR="00E45780" w:rsidRPr="00F02CC0" w:rsidRDefault="00A72988" w:rsidP="006C37D7">
      <w:pPr>
        <w:jc w:val="center"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Subtitle  \* MERGEFORMAT </w:instrText>
      </w:r>
      <w:r w:rsidRPr="00F02CC0">
        <w:rPr>
          <w:rFonts w:ascii="Helvetica" w:hAnsi="Helvetica"/>
        </w:rPr>
        <w:fldChar w:fldCharType="separate"/>
      </w:r>
      <w:r w:rsidR="006C37D7" w:rsidRPr="00F02CC0">
        <w:rPr>
          <w:rFonts w:ascii="Helvetica" w:hAnsi="Helvetica"/>
          <w:noProof/>
        </w:rPr>
        <w:t>«Subtitle»</w:t>
      </w:r>
      <w:r w:rsidRPr="00F02CC0">
        <w:rPr>
          <w:rFonts w:ascii="Helvetica" w:hAnsi="Helvetica"/>
          <w:noProof/>
        </w:rPr>
        <w:fldChar w:fldCharType="end"/>
      </w:r>
    </w:p>
    <w:p w14:paraId="0DECDF3F" w14:textId="77777777" w:rsidR="00E45780" w:rsidRPr="00F02CC0" w:rsidRDefault="00E45780" w:rsidP="006C37D7">
      <w:pPr>
        <w:jc w:val="center"/>
        <w:rPr>
          <w:rFonts w:ascii="Helvetica" w:hAnsi="Helvetica"/>
          <w:noProof/>
        </w:rPr>
      </w:pPr>
    </w:p>
    <w:p w14:paraId="533D3DEA" w14:textId="77777777" w:rsidR="00E45780" w:rsidRPr="00F02CC0" w:rsidRDefault="00E45780" w:rsidP="006C37D7">
      <w:pPr>
        <w:jc w:val="center"/>
        <w:rPr>
          <w:rFonts w:ascii="Helvetica" w:hAnsi="Helvetica"/>
          <w:noProof/>
        </w:rPr>
      </w:pPr>
    </w:p>
    <w:p w14:paraId="6F7D2587" w14:textId="77777777" w:rsidR="00E45780" w:rsidRPr="00F02CC0" w:rsidRDefault="00E45780" w:rsidP="006C37D7">
      <w:pPr>
        <w:jc w:val="center"/>
        <w:rPr>
          <w:rFonts w:ascii="Helvetica" w:hAnsi="Helvetica"/>
          <w:noProof/>
        </w:rPr>
      </w:pPr>
    </w:p>
    <w:p w14:paraId="4D5AD66F" w14:textId="67B5DA59" w:rsidR="00596FBD" w:rsidRPr="00F02CC0" w:rsidRDefault="00D45BF0" w:rsidP="006C37D7">
      <w:pPr>
        <w:jc w:val="center"/>
        <w:rPr>
          <w:rFonts w:ascii="Helvetica" w:hAnsi="Helvetica"/>
        </w:rPr>
      </w:pPr>
      <w:r w:rsidRPr="00F02CC0">
        <w:rPr>
          <w:rFonts w:ascii="Helvetica" w:hAnsi="Helvetica"/>
          <w:noProof/>
          <w:lang w:val="en-GB" w:eastAsia="en-GB"/>
        </w:rPr>
        <w:drawing>
          <wp:inline distT="0" distB="0" distL="0" distR="0" wp14:anchorId="39191067" wp14:editId="1512A05B">
            <wp:extent cx="1809750" cy="14333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79" cy="146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BEF7" w14:textId="2FB5F878" w:rsidR="006C37D7" w:rsidRPr="00F02CC0" w:rsidRDefault="00A72988" w:rsidP="006C37D7">
      <w:pPr>
        <w:contextualSpacing/>
        <w:jc w:val="center"/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EstablishmentName  \* MERGEFORMAT </w:instrText>
      </w:r>
      <w:r w:rsidRPr="00F02CC0">
        <w:rPr>
          <w:rFonts w:ascii="Helvetica" w:hAnsi="Helvetica"/>
        </w:rPr>
        <w:fldChar w:fldCharType="separate"/>
      </w:r>
      <w:r w:rsidR="00596FBD" w:rsidRPr="00F02CC0">
        <w:rPr>
          <w:rFonts w:ascii="Helvetica" w:hAnsi="Helvetica"/>
          <w:noProof/>
          <w:sz w:val="28"/>
          <w:szCs w:val="28"/>
        </w:rPr>
        <w:t>«EstablishmentName»</w:t>
      </w:r>
      <w:r w:rsidRPr="00F02CC0">
        <w:rPr>
          <w:rFonts w:ascii="Helvetica" w:hAnsi="Helvetica"/>
          <w:noProof/>
          <w:sz w:val="28"/>
          <w:szCs w:val="28"/>
        </w:rPr>
        <w:fldChar w:fldCharType="end"/>
      </w:r>
    </w:p>
    <w:p w14:paraId="4BD6EF68" w14:textId="77777777" w:rsidR="006E6ED9" w:rsidRPr="00F02CC0" w:rsidRDefault="00A72988" w:rsidP="006E6ED9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Start:Experiences  \* MERGEFORMAT </w:instrText>
      </w:r>
      <w:r w:rsidRPr="00F02CC0">
        <w:rPr>
          <w:rFonts w:ascii="Helvetica" w:hAnsi="Helvetica"/>
        </w:rPr>
        <w:fldChar w:fldCharType="separate"/>
      </w:r>
      <w:r w:rsidR="006E6ED9" w:rsidRPr="00F02CC0">
        <w:rPr>
          <w:rFonts w:ascii="Helvetica" w:hAnsi="Helvetica"/>
          <w:noProof/>
        </w:rPr>
        <w:t>«RangeStart:Experiences»</w:t>
      </w:r>
      <w:r w:rsidRPr="00F02CC0">
        <w:rPr>
          <w:rFonts w:ascii="Helvetica" w:hAnsi="Helvetica"/>
          <w:noProof/>
        </w:rPr>
        <w:fldChar w:fldCharType="end"/>
      </w:r>
    </w:p>
    <w:p w14:paraId="141B0947" w14:textId="77777777" w:rsidR="00210D74" w:rsidRPr="00F02CC0" w:rsidRDefault="00210D74" w:rsidP="00D85CE3">
      <w:pPr>
        <w:contextualSpacing/>
        <w:rPr>
          <w:rFonts w:ascii="Helvetica" w:hAnsi="Helvetica" w:cs="Arial"/>
          <w:b/>
          <w:sz w:val="24"/>
          <w:szCs w:val="24"/>
        </w:rPr>
      </w:pPr>
    </w:p>
    <w:p w14:paraId="45CB4E38" w14:textId="77777777" w:rsidR="00210D74" w:rsidRPr="00F02CC0" w:rsidRDefault="00210D74" w:rsidP="00210D74">
      <w:pPr>
        <w:pageBreakBefore/>
        <w:contextualSpacing/>
        <w:rPr>
          <w:rFonts w:ascii="Helvetica" w:hAnsi="Helvetica"/>
          <w:noProof/>
          <w:sz w:val="28"/>
          <w:szCs w:val="28"/>
          <w:u w:val="single"/>
        </w:rPr>
      </w:pPr>
      <w:r w:rsidRPr="00F02CC0">
        <w:rPr>
          <w:rFonts w:ascii="Helvetica" w:hAnsi="Helvetica"/>
          <w:b/>
          <w:sz w:val="28"/>
          <w:szCs w:val="28"/>
          <w:u w:val="single"/>
        </w:rPr>
        <w:lastRenderedPageBreak/>
        <w:t>Date</w:t>
      </w:r>
      <w:r w:rsidRPr="00F02CC0">
        <w:rPr>
          <w:rFonts w:ascii="Helvetica" w:hAnsi="Helvetica"/>
          <w:sz w:val="28"/>
          <w:szCs w:val="28"/>
          <w:u w:val="single"/>
        </w:rPr>
        <w:t xml:space="preserve">: </w:t>
      </w: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expDate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  <w:sz w:val="28"/>
          <w:szCs w:val="28"/>
          <w:u w:val="single"/>
        </w:rPr>
        <w:t>«expDate»</w:t>
      </w:r>
      <w:r w:rsidRPr="00F02CC0">
        <w:rPr>
          <w:rFonts w:ascii="Helvetica" w:hAnsi="Helvetica"/>
          <w:noProof/>
          <w:sz w:val="28"/>
          <w:szCs w:val="28"/>
          <w:u w:val="single"/>
        </w:rPr>
        <w:fldChar w:fldCharType="end"/>
      </w:r>
    </w:p>
    <w:p w14:paraId="2384971B" w14:textId="77777777" w:rsidR="00210D74" w:rsidRPr="00F02CC0" w:rsidRDefault="00210D74" w:rsidP="00210D74">
      <w:pPr>
        <w:contextualSpacing/>
        <w:rPr>
          <w:rFonts w:ascii="Helvetica" w:hAnsi="Helvetica"/>
          <w:sz w:val="28"/>
          <w:szCs w:val="28"/>
          <w:u w:val="single"/>
        </w:rPr>
      </w:pPr>
    </w:p>
    <w:p w14:paraId="30A5BBB4" w14:textId="77777777" w:rsidR="00210D74" w:rsidRPr="00F02CC0" w:rsidRDefault="00210D74" w:rsidP="00210D74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RangeStart:expPhotos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Start:expPhotos»</w:t>
      </w:r>
      <w:r w:rsidRPr="00F02CC0">
        <w:rPr>
          <w:rFonts w:ascii="Helvetica" w:hAnsi="Helvetica"/>
          <w:noProof/>
        </w:rPr>
        <w:fldChar w:fldCharType="end"/>
      </w:r>
    </w:p>
    <w:p w14:paraId="611EBA83" w14:textId="77777777" w:rsidR="00210D74" w:rsidRPr="00F02CC0" w:rsidRDefault="00210D74" w:rsidP="00210D74">
      <w:pPr>
        <w:contextualSpacing/>
        <w:jc w:val="center"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Picture:expPhoto \x \y 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</w:t>
      </w:r>
      <w:r w:rsidRPr="00F02CC0">
        <w:rPr>
          <w:rFonts w:ascii="Helvetica" w:hAnsi="Helvetica"/>
          <w:noProof/>
          <w:lang w:val="en-GB" w:eastAsia="en-GB"/>
        </w:rPr>
        <w:drawing>
          <wp:inline distT="0" distB="0" distL="0" distR="0" wp14:anchorId="6BD49B89" wp14:editId="1D2D2E1F">
            <wp:extent cx="2000250" cy="2000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x1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331" cy="20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CC0">
        <w:rPr>
          <w:rFonts w:ascii="Helvetica" w:hAnsi="Helvetica"/>
          <w:noProof/>
        </w:rPr>
        <w:t>»</w:t>
      </w:r>
      <w:r w:rsidRPr="00F02CC0">
        <w:rPr>
          <w:rFonts w:ascii="Helvetica" w:hAnsi="Helvetica"/>
        </w:rPr>
        <w:fldChar w:fldCharType="end"/>
      </w:r>
    </w:p>
    <w:p w14:paraId="72E6106C" w14:textId="77777777" w:rsidR="00210D74" w:rsidRPr="00F02CC0" w:rsidRDefault="00210D74" w:rsidP="00210D74">
      <w:pPr>
        <w:contextualSpacing/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expVideo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expVideo»</w:t>
      </w:r>
      <w:r w:rsidRPr="00F02CC0">
        <w:rPr>
          <w:rFonts w:ascii="Helvetica" w:hAnsi="Helvetica"/>
          <w:noProof/>
        </w:rPr>
        <w:fldChar w:fldCharType="end"/>
      </w:r>
    </w:p>
    <w:p w14:paraId="7F110175" w14:textId="77777777" w:rsidR="00210D74" w:rsidRPr="00F02CC0" w:rsidRDefault="00210D74" w:rsidP="00210D74">
      <w:pPr>
        <w:contextualSpacing/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RangeEnd:expPhotos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End:expPhotos»</w:t>
      </w:r>
      <w:r w:rsidRPr="00F02CC0">
        <w:rPr>
          <w:rFonts w:ascii="Helvetica" w:hAnsi="Helvetica"/>
          <w:noProof/>
        </w:rPr>
        <w:fldChar w:fldCharType="end"/>
      </w:r>
    </w:p>
    <w:p w14:paraId="4A71DA04" w14:textId="77777777" w:rsidR="00210D74" w:rsidRPr="00F02CC0" w:rsidRDefault="00210D74" w:rsidP="00210D74">
      <w:pPr>
        <w:contextualSpacing/>
        <w:rPr>
          <w:rFonts w:ascii="Helvetica" w:hAnsi="Helvetica"/>
        </w:rPr>
      </w:pPr>
    </w:p>
    <w:p w14:paraId="0CC5B6AE" w14:textId="77777777" w:rsidR="00210D74" w:rsidRPr="00F02CC0" w:rsidRDefault="00210D74" w:rsidP="00210D74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Start:Notes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Start:Notes»</w:t>
      </w:r>
      <w:r w:rsidRPr="00F02CC0">
        <w:rPr>
          <w:rFonts w:ascii="Helvetica" w:hAnsi="Helvetica"/>
          <w:noProof/>
        </w:rPr>
        <w:fldChar w:fldCharType="end"/>
      </w:r>
    </w:p>
    <w:p w14:paraId="17FDE1EB" w14:textId="77777777" w:rsidR="00210D74" w:rsidRPr="00F02CC0" w:rsidRDefault="00210D74" w:rsidP="00210D74">
      <w:pPr>
        <w:contextualSpacing/>
        <w:rPr>
          <w:rFonts w:ascii="Helvetica" w:hAnsi="Helvetica"/>
          <w:b/>
          <w:u w:val="single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NotesTitle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b/>
          <w:noProof/>
          <w:u w:val="single"/>
        </w:rPr>
        <w:t>«NotesTitle»</w:t>
      </w:r>
      <w:r w:rsidRPr="00F02CC0">
        <w:rPr>
          <w:rFonts w:ascii="Helvetica" w:hAnsi="Helvetica"/>
          <w:b/>
          <w:noProof/>
          <w:u w:val="single"/>
        </w:rPr>
        <w:fldChar w:fldCharType="end"/>
      </w:r>
    </w:p>
    <w:p w14:paraId="01D0AA66" w14:textId="77777777" w:rsidR="00210D74" w:rsidRPr="00F02CC0" w:rsidRDefault="00210D74" w:rsidP="00210D74">
      <w:pPr>
        <w:contextualSpacing/>
        <w:rPr>
          <w:rFonts w:ascii="Helvetica" w:hAnsi="Helvetica"/>
          <w:noProof/>
          <w:sz w:val="20"/>
          <w:szCs w:val="20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NotesText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  <w:sz w:val="20"/>
          <w:szCs w:val="20"/>
        </w:rPr>
        <w:t>«NotesText»</w:t>
      </w:r>
      <w:r w:rsidRPr="00F02CC0">
        <w:rPr>
          <w:rFonts w:ascii="Helvetica" w:hAnsi="Helvetica"/>
          <w:noProof/>
          <w:sz w:val="20"/>
          <w:szCs w:val="20"/>
        </w:rPr>
        <w:fldChar w:fldCharType="end"/>
      </w:r>
    </w:p>
    <w:p w14:paraId="3D25BD1B" w14:textId="77777777" w:rsidR="00210D74" w:rsidRPr="00F02CC0" w:rsidRDefault="00210D74" w:rsidP="00210D74">
      <w:pPr>
        <w:contextualSpacing/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End:Notes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End:Notes»</w:t>
      </w:r>
      <w:r w:rsidRPr="00F02CC0">
        <w:rPr>
          <w:rFonts w:ascii="Helvetica" w:hAnsi="Helvetica"/>
          <w:noProof/>
        </w:rPr>
        <w:fldChar w:fldCharType="end"/>
      </w:r>
    </w:p>
    <w:p w14:paraId="633D67FD" w14:textId="77777777" w:rsidR="00210D74" w:rsidRPr="00F02CC0" w:rsidRDefault="00210D74" w:rsidP="00D85CE3">
      <w:pPr>
        <w:contextualSpacing/>
        <w:rPr>
          <w:rFonts w:ascii="Helvetica" w:hAnsi="Helvetica" w:cs="Arial"/>
          <w:b/>
          <w:sz w:val="24"/>
          <w:szCs w:val="24"/>
        </w:rPr>
      </w:pPr>
    </w:p>
    <w:p w14:paraId="63E0E1CB" w14:textId="6C3FB631" w:rsidR="00D85CE3" w:rsidRPr="00F02CC0" w:rsidRDefault="00C95E47" w:rsidP="00D85CE3">
      <w:pPr>
        <w:contextualSpacing/>
        <w:rPr>
          <w:rFonts w:ascii="Helvetica" w:hAnsi="Helvetica"/>
          <w:b/>
          <w:noProof/>
          <w:sz w:val="24"/>
          <w:szCs w:val="24"/>
        </w:rPr>
      </w:pPr>
      <w:r w:rsidRPr="00F02CC0">
        <w:rPr>
          <w:rFonts w:ascii="Helvetica" w:hAnsi="Helvetica" w:cs="Arial"/>
          <w:b/>
          <w:sz w:val="24"/>
          <w:szCs w:val="24"/>
        </w:rPr>
        <w:t>Aspects contributed to by this experience</w:t>
      </w:r>
      <w:r w:rsidRPr="00F02CC0">
        <w:rPr>
          <w:rFonts w:ascii="Helvetica" w:hAnsi="Helvetica"/>
          <w:b/>
          <w:noProof/>
          <w:sz w:val="24"/>
          <w:szCs w:val="24"/>
        </w:rPr>
        <w:t>:</w:t>
      </w:r>
    </w:p>
    <w:p w14:paraId="4543274D" w14:textId="77777777" w:rsidR="00D85CE3" w:rsidRPr="00F02CC0" w:rsidRDefault="00A72988" w:rsidP="00D85CE3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Start:Outcomes  \* MERGEFORMAT </w:instrText>
      </w:r>
      <w:r w:rsidRPr="00F02CC0">
        <w:rPr>
          <w:rFonts w:ascii="Helvetica" w:hAnsi="Helvetica"/>
        </w:rPr>
        <w:fldChar w:fldCharType="separate"/>
      </w:r>
      <w:r w:rsidR="00D85CE3" w:rsidRPr="00F02CC0">
        <w:rPr>
          <w:rFonts w:ascii="Helvetica" w:hAnsi="Helvetica"/>
          <w:noProof/>
        </w:rPr>
        <w:t>«RangeStart:Outcomes»</w:t>
      </w:r>
      <w:r w:rsidRPr="00F02CC0">
        <w:rPr>
          <w:rFonts w:ascii="Helvetica" w:hAnsi="Helvetica"/>
          <w:noProof/>
        </w:rPr>
        <w:fldChar w:fldCharType="end"/>
      </w:r>
    </w:p>
    <w:p w14:paraId="3C4786CB" w14:textId="77777777" w:rsidR="00D85CE3" w:rsidRPr="00F02CC0" w:rsidRDefault="00A72988" w:rsidP="00D85CE3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OutcomeText  \* MERGEFORMAT </w:instrText>
      </w:r>
      <w:r w:rsidRPr="00F02CC0">
        <w:rPr>
          <w:rFonts w:ascii="Helvetica" w:hAnsi="Helvetica"/>
        </w:rPr>
        <w:fldChar w:fldCharType="separate"/>
      </w:r>
      <w:r w:rsidR="00D85CE3" w:rsidRPr="00F02CC0">
        <w:rPr>
          <w:rFonts w:ascii="Helvetica" w:hAnsi="Helvetica"/>
          <w:noProof/>
          <w:sz w:val="20"/>
          <w:szCs w:val="20"/>
        </w:rPr>
        <w:t>«OutcomeText»</w:t>
      </w:r>
      <w:r w:rsidRPr="00F02CC0">
        <w:rPr>
          <w:rFonts w:ascii="Helvetica" w:hAnsi="Helvetica"/>
          <w:noProof/>
          <w:sz w:val="20"/>
          <w:szCs w:val="20"/>
        </w:rPr>
        <w:fldChar w:fldCharType="end"/>
      </w:r>
      <w:r w:rsidR="00D85CE3" w:rsidRPr="00F02CC0">
        <w:rPr>
          <w:rFonts w:ascii="Helvetica" w:hAnsi="Helvetica"/>
          <w:noProof/>
        </w:rPr>
        <w:br/>
      </w: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OutcomeArea  \* MERGEFORMAT </w:instrText>
      </w:r>
      <w:r w:rsidRPr="00F02CC0">
        <w:rPr>
          <w:rFonts w:ascii="Helvetica" w:hAnsi="Helvetica"/>
        </w:rPr>
        <w:fldChar w:fldCharType="separate"/>
      </w:r>
      <w:r w:rsidR="00D85CE3" w:rsidRPr="00F02CC0">
        <w:rPr>
          <w:rFonts w:ascii="Helvetica" w:hAnsi="Helvetica"/>
          <w:i/>
          <w:noProof/>
          <w:sz w:val="18"/>
          <w:szCs w:val="18"/>
        </w:rPr>
        <w:t>«OutcomeArea»</w:t>
      </w:r>
      <w:r w:rsidRPr="00F02CC0">
        <w:rPr>
          <w:rFonts w:ascii="Helvetica" w:hAnsi="Helvetica"/>
          <w:i/>
          <w:noProof/>
          <w:sz w:val="18"/>
          <w:szCs w:val="18"/>
        </w:rPr>
        <w:fldChar w:fldCharType="end"/>
      </w:r>
    </w:p>
    <w:p w14:paraId="1F0B0113" w14:textId="77777777" w:rsidR="004D605E" w:rsidRPr="00F02CC0" w:rsidRDefault="00A72988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End:Outcomes  \* MERGEFORMAT </w:instrText>
      </w:r>
      <w:r w:rsidRPr="00F02CC0">
        <w:rPr>
          <w:rFonts w:ascii="Helvetica" w:hAnsi="Helvetica"/>
        </w:rPr>
        <w:fldChar w:fldCharType="separate"/>
      </w:r>
      <w:r w:rsidR="00D85CE3" w:rsidRPr="00F02CC0">
        <w:rPr>
          <w:rFonts w:ascii="Helvetica" w:hAnsi="Helvetica"/>
          <w:noProof/>
        </w:rPr>
        <w:t>«RangeEnd:Outcomes»</w:t>
      </w:r>
      <w:r w:rsidRPr="00F02CC0">
        <w:rPr>
          <w:rFonts w:ascii="Helvetica" w:hAnsi="Helvetica"/>
          <w:noProof/>
        </w:rPr>
        <w:fldChar w:fldCharType="end"/>
      </w:r>
    </w:p>
    <w:p w14:paraId="0434FBE4" w14:textId="77777777" w:rsidR="008478C5" w:rsidRPr="00F02CC0" w:rsidRDefault="008478C5" w:rsidP="008478C5">
      <w:pPr>
        <w:contextualSpacing/>
        <w:rPr>
          <w:rFonts w:ascii="Helvetica" w:hAnsi="Helvetica"/>
          <w:noProof/>
        </w:rPr>
      </w:pPr>
    </w:p>
    <w:p w14:paraId="7FAFFFF7" w14:textId="77777777" w:rsidR="008478C5" w:rsidRPr="00F02CC0" w:rsidRDefault="00A72988" w:rsidP="008478C5">
      <w:pPr>
        <w:contextualSpacing/>
        <w:rPr>
          <w:rFonts w:ascii="Helvetica" w:hAnsi="Helvetica"/>
          <w:b/>
          <w:noProof/>
          <w:sz w:val="24"/>
          <w:szCs w:val="24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NextStepsOutcomesTitle \* MERGEFORMAT </w:instrText>
      </w:r>
      <w:r w:rsidRPr="00F02CC0">
        <w:rPr>
          <w:rFonts w:ascii="Helvetica" w:hAnsi="Helvetica"/>
        </w:rPr>
        <w:fldChar w:fldCharType="separate"/>
      </w:r>
      <w:r w:rsidR="000B3362" w:rsidRPr="00F02CC0">
        <w:rPr>
          <w:rFonts w:ascii="Helvetica" w:hAnsi="Helvetica"/>
          <w:b/>
          <w:noProof/>
          <w:sz w:val="24"/>
          <w:szCs w:val="24"/>
        </w:rPr>
        <w:t>«NextStepsOutcomesTitle»</w:t>
      </w:r>
      <w:r w:rsidRPr="00F02CC0">
        <w:rPr>
          <w:rFonts w:ascii="Helvetica" w:hAnsi="Helvetica"/>
          <w:b/>
          <w:noProof/>
          <w:sz w:val="24"/>
          <w:szCs w:val="24"/>
        </w:rPr>
        <w:fldChar w:fldCharType="end"/>
      </w:r>
    </w:p>
    <w:p w14:paraId="1DFB9208" w14:textId="77777777" w:rsidR="008478C5" w:rsidRPr="00F02CC0" w:rsidRDefault="00A72988" w:rsidP="008478C5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Start:NextStepsOutcomes  \* MERGEFORMAT </w:instrText>
      </w:r>
      <w:r w:rsidRPr="00F02CC0">
        <w:rPr>
          <w:rFonts w:ascii="Helvetica" w:hAnsi="Helvetica"/>
        </w:rPr>
        <w:fldChar w:fldCharType="separate"/>
      </w:r>
      <w:r w:rsidR="008478C5" w:rsidRPr="00F02CC0">
        <w:rPr>
          <w:rFonts w:ascii="Helvetica" w:hAnsi="Helvetica"/>
          <w:noProof/>
        </w:rPr>
        <w:t>«RangeStart:NextStepsOutcomes»</w:t>
      </w:r>
      <w:r w:rsidRPr="00F02CC0">
        <w:rPr>
          <w:rFonts w:ascii="Helvetica" w:hAnsi="Helvetica"/>
          <w:noProof/>
        </w:rPr>
        <w:fldChar w:fldCharType="end"/>
      </w:r>
    </w:p>
    <w:p w14:paraId="571DF494" w14:textId="77777777" w:rsidR="008478C5" w:rsidRPr="00F02CC0" w:rsidRDefault="00A72988" w:rsidP="008478C5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OutcomeText  \* MERGEFORMAT </w:instrText>
      </w:r>
      <w:r w:rsidRPr="00F02CC0">
        <w:rPr>
          <w:rFonts w:ascii="Helvetica" w:hAnsi="Helvetica"/>
        </w:rPr>
        <w:fldChar w:fldCharType="separate"/>
      </w:r>
      <w:r w:rsidR="008478C5" w:rsidRPr="00F02CC0">
        <w:rPr>
          <w:rFonts w:ascii="Helvetica" w:hAnsi="Helvetica"/>
          <w:noProof/>
          <w:sz w:val="20"/>
          <w:szCs w:val="20"/>
        </w:rPr>
        <w:t>«OutcomeText»</w:t>
      </w:r>
      <w:r w:rsidRPr="00F02CC0">
        <w:rPr>
          <w:rFonts w:ascii="Helvetica" w:hAnsi="Helvetica"/>
          <w:noProof/>
          <w:sz w:val="20"/>
          <w:szCs w:val="20"/>
        </w:rPr>
        <w:fldChar w:fldCharType="end"/>
      </w:r>
      <w:r w:rsidR="008478C5" w:rsidRPr="00F02CC0">
        <w:rPr>
          <w:rFonts w:ascii="Helvetica" w:hAnsi="Helvetica"/>
          <w:noProof/>
        </w:rPr>
        <w:br/>
      </w: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OutcomeArea  \* MERGEFORMAT </w:instrText>
      </w:r>
      <w:r w:rsidRPr="00F02CC0">
        <w:rPr>
          <w:rFonts w:ascii="Helvetica" w:hAnsi="Helvetica"/>
        </w:rPr>
        <w:fldChar w:fldCharType="separate"/>
      </w:r>
      <w:r w:rsidR="008478C5" w:rsidRPr="00F02CC0">
        <w:rPr>
          <w:rFonts w:ascii="Helvetica" w:hAnsi="Helvetica"/>
          <w:i/>
          <w:noProof/>
          <w:sz w:val="18"/>
          <w:szCs w:val="18"/>
        </w:rPr>
        <w:t>«OutcomeArea»</w:t>
      </w:r>
      <w:r w:rsidRPr="00F02CC0">
        <w:rPr>
          <w:rFonts w:ascii="Helvetica" w:hAnsi="Helvetica"/>
          <w:i/>
          <w:noProof/>
          <w:sz w:val="18"/>
          <w:szCs w:val="18"/>
        </w:rPr>
        <w:fldChar w:fldCharType="end"/>
      </w:r>
    </w:p>
    <w:p w14:paraId="79E1FC62" w14:textId="77777777" w:rsidR="004A446B" w:rsidRPr="00F02CC0" w:rsidRDefault="00236C4D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End:NextStepsOutcomes  \* MERGEFORMAT </w:instrText>
      </w:r>
      <w:r w:rsidRPr="00F02CC0">
        <w:rPr>
          <w:rFonts w:ascii="Helvetica" w:hAnsi="Helvetica"/>
        </w:rPr>
        <w:fldChar w:fldCharType="separate"/>
      </w:r>
      <w:r w:rsidR="004A446B" w:rsidRPr="00F02CC0">
        <w:rPr>
          <w:rFonts w:ascii="Helvetica" w:hAnsi="Helvetica"/>
          <w:noProof/>
        </w:rPr>
        <w:t>«RangeEnd:NextStepsOutcomes »</w:t>
      </w:r>
      <w:r w:rsidRPr="00F02CC0">
        <w:rPr>
          <w:rFonts w:ascii="Helvetica" w:hAnsi="Helvetica"/>
          <w:noProof/>
        </w:rPr>
        <w:fldChar w:fldCharType="end"/>
      </w:r>
    </w:p>
    <w:p w14:paraId="0942F779" w14:textId="77777777" w:rsidR="00CC2347" w:rsidRPr="00F02CC0" w:rsidRDefault="00CC2347" w:rsidP="00CC2347">
      <w:pPr>
        <w:contextualSpacing/>
        <w:rPr>
          <w:rFonts w:ascii="Helvetica" w:hAnsi="Helvetica"/>
        </w:rPr>
      </w:pPr>
    </w:p>
    <w:p w14:paraId="7558366C" w14:textId="11226238" w:rsidR="004A446B" w:rsidRPr="00F02CC0" w:rsidRDefault="00CC2347">
      <w:pPr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End:Experiences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End:Experiences»</w:t>
      </w:r>
      <w:r w:rsidRPr="00F02CC0">
        <w:rPr>
          <w:rFonts w:ascii="Helvetica" w:hAnsi="Helvetica"/>
          <w:noProof/>
        </w:rPr>
        <w:fldChar w:fldCharType="end"/>
      </w:r>
    </w:p>
    <w:sectPr w:rsidR="004A446B" w:rsidRPr="00F02CC0" w:rsidSect="006C37D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E2044" w14:textId="77777777" w:rsidR="00227E3A" w:rsidRDefault="00227E3A" w:rsidP="00296C98">
      <w:pPr>
        <w:spacing w:after="0" w:line="240" w:lineRule="auto"/>
      </w:pPr>
      <w:r>
        <w:separator/>
      </w:r>
    </w:p>
  </w:endnote>
  <w:endnote w:type="continuationSeparator" w:id="0">
    <w:p w14:paraId="5F200184" w14:textId="77777777" w:rsidR="00227E3A" w:rsidRDefault="00227E3A" w:rsidP="0029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47AA" w14:textId="047A29A8" w:rsidR="00D7065C" w:rsidRPr="00F02CC0" w:rsidRDefault="00485999" w:rsidP="00F84BA2">
    <w:pPr>
      <w:pStyle w:val="Footer"/>
      <w:jc w:val="center"/>
      <w:rPr>
        <w:rFonts w:ascii="Helvetica" w:hAnsi="Helvetica"/>
      </w:rPr>
    </w:pPr>
    <w:r>
      <w:rPr>
        <w:rFonts w:ascii="Helvetica" w:hAnsi="Helvetic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9CC2BC" wp14:editId="1AC26F7C">
              <wp:simplePos x="0" y="0"/>
              <wp:positionH relativeFrom="margin">
                <wp:posOffset>-76200</wp:posOffset>
              </wp:positionH>
              <wp:positionV relativeFrom="paragraph">
                <wp:posOffset>-171450</wp:posOffset>
              </wp:positionV>
              <wp:extent cx="6115050" cy="9525"/>
              <wp:effectExtent l="0" t="38100" r="57150" b="666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9525"/>
                      </a:xfrm>
                      <a:prstGeom prst="line">
                        <a:avLst/>
                      </a:prstGeom>
                      <a:ln w="101600">
                        <a:solidFill>
                          <a:srgbClr val="33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C083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-13.5pt" to="475.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" strokecolor="#39f" strokeweight="8pt">
              <w10:wrap anchorx="margin"/>
            </v:line>
          </w:pict>
        </mc:Fallback>
      </mc:AlternateContent>
    </w:r>
    <w:r w:rsidR="00F84BA2" w:rsidRPr="00F02CC0">
      <w:rPr>
        <w:rFonts w:ascii="Helvetica" w:hAnsi="Helvetica"/>
      </w:rPr>
      <w:fldChar w:fldCharType="begin"/>
    </w:r>
    <w:r w:rsidR="00F84BA2" w:rsidRPr="00F02CC0">
      <w:rPr>
        <w:rFonts w:ascii="Helvetica" w:hAnsi="Helvetica"/>
      </w:rPr>
      <w:instrText xml:space="preserve"> MERGEFIELD  EstablishmentName  \* MERGEFORMAT </w:instrText>
    </w:r>
    <w:r w:rsidR="00F84BA2" w:rsidRPr="00F02CC0">
      <w:rPr>
        <w:rFonts w:ascii="Helvetica" w:hAnsi="Helvetica"/>
      </w:rPr>
      <w:fldChar w:fldCharType="separate"/>
    </w:r>
    <w:r w:rsidR="00F84BA2" w:rsidRPr="00F02CC0">
      <w:rPr>
        <w:rFonts w:ascii="Helvetica" w:hAnsi="Helvetica"/>
        <w:noProof/>
      </w:rPr>
      <w:t>«EstablishmentName»</w:t>
    </w:r>
    <w:r w:rsidR="00F84BA2" w:rsidRPr="00F02CC0">
      <w:rPr>
        <w:rFonts w:ascii="Helvetica" w:hAnsi="Helvetic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D6B82" w14:textId="77777777" w:rsidR="00227E3A" w:rsidRDefault="00227E3A" w:rsidP="00296C98">
      <w:pPr>
        <w:spacing w:after="0" w:line="240" w:lineRule="auto"/>
      </w:pPr>
      <w:r>
        <w:separator/>
      </w:r>
    </w:p>
  </w:footnote>
  <w:footnote w:type="continuationSeparator" w:id="0">
    <w:p w14:paraId="1DED3255" w14:textId="77777777" w:rsidR="00227E3A" w:rsidRDefault="00227E3A" w:rsidP="0029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52" w:type="dxa"/>
      <w:tblBorders>
        <w:top w:val="none" w:sz="0" w:space="0" w:color="auto"/>
        <w:left w:val="none" w:sz="0" w:space="0" w:color="auto"/>
        <w:bottom w:val="single" w:sz="2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6"/>
      <w:gridCol w:w="4816"/>
    </w:tblGrid>
    <w:tr w:rsidR="00F84BA2" w:rsidRPr="00F02CC0" w14:paraId="539D6E7D" w14:textId="77777777" w:rsidTr="00AF4853">
      <w:trPr>
        <w:trHeight w:val="906"/>
      </w:trPr>
      <w:tc>
        <w:tcPr>
          <w:tcW w:w="4436" w:type="dxa"/>
        </w:tcPr>
        <w:p w14:paraId="2C5D16A6" w14:textId="77777777" w:rsidR="00F84BA2" w:rsidRPr="00F02CC0" w:rsidRDefault="00F84BA2" w:rsidP="00F84BA2">
          <w:pPr>
            <w:contextualSpacing/>
            <w:rPr>
              <w:rFonts w:ascii="Helvetica" w:hAnsi="Helvetica"/>
              <w:noProof/>
            </w:rPr>
          </w:pPr>
          <w:r w:rsidRPr="00F02CC0">
            <w:rPr>
              <w:rFonts w:ascii="Helvetica" w:hAnsi="Helvetica"/>
            </w:rPr>
            <w:fldChar w:fldCharType="begin"/>
          </w:r>
          <w:r w:rsidRPr="00F02CC0">
            <w:rPr>
              <w:rFonts w:ascii="Helvetica" w:hAnsi="Helvetica"/>
            </w:rPr>
            <w:instrText xml:space="preserve"> MERGEFIELD  LearnerPortraitSmall  \* MERGEFORMAT </w:instrText>
          </w:r>
          <w:r w:rsidRPr="00F02CC0">
            <w:rPr>
              <w:rFonts w:ascii="Helvetica" w:hAnsi="Helvetica"/>
            </w:rPr>
            <w:fldChar w:fldCharType="separate"/>
          </w:r>
          <w:r w:rsidRPr="00F02CC0">
            <w:rPr>
              <w:rFonts w:ascii="Helvetica" w:hAnsi="Helvetica"/>
              <w:noProof/>
            </w:rPr>
            <w:t>«LearnerPortraitSmall»</w:t>
          </w:r>
          <w:r w:rsidRPr="00F02CC0">
            <w:rPr>
              <w:rFonts w:ascii="Helvetica" w:hAnsi="Helvetica"/>
              <w:noProof/>
            </w:rPr>
            <w:fldChar w:fldCharType="end"/>
          </w:r>
        </w:p>
        <w:p w14:paraId="0A3AA45E" w14:textId="5C1F63EF" w:rsidR="00F84BA2" w:rsidRPr="00F02CC0" w:rsidRDefault="00F84BA2" w:rsidP="00F84BA2">
          <w:pPr>
            <w:pStyle w:val="Header"/>
            <w:rPr>
              <w:rFonts w:ascii="Helvetica" w:hAnsi="Helvetica"/>
            </w:rPr>
          </w:pPr>
        </w:p>
      </w:tc>
      <w:tc>
        <w:tcPr>
          <w:tcW w:w="4816" w:type="dxa"/>
        </w:tcPr>
        <w:p w14:paraId="06C05742" w14:textId="77777777" w:rsidR="00F84BA2" w:rsidRPr="00F02CC0" w:rsidRDefault="00F84BA2" w:rsidP="00F84BA2">
          <w:pPr>
            <w:contextualSpacing/>
            <w:jc w:val="right"/>
            <w:rPr>
              <w:rFonts w:ascii="Helvetica" w:hAnsi="Helvetica"/>
              <w:b/>
              <w:sz w:val="36"/>
            </w:rPr>
          </w:pPr>
          <w:r w:rsidRPr="00F02CC0">
            <w:rPr>
              <w:rFonts w:ascii="Helvetica" w:hAnsi="Helvetica"/>
              <w:b/>
              <w:sz w:val="36"/>
            </w:rPr>
            <w:t>Child Observation Sheet</w:t>
          </w:r>
        </w:p>
        <w:p w14:paraId="1BE03FCB" w14:textId="29F8843E" w:rsidR="00F84BA2" w:rsidRPr="00F02CC0" w:rsidRDefault="00F84BA2" w:rsidP="00F84BA2">
          <w:pPr>
            <w:contextualSpacing/>
            <w:jc w:val="right"/>
            <w:rPr>
              <w:rFonts w:ascii="Helvetica" w:hAnsi="Helvetica"/>
              <w:noProof/>
            </w:rPr>
          </w:pPr>
          <w:r w:rsidRPr="00F02CC0">
            <w:rPr>
              <w:rFonts w:ascii="Helvetica" w:hAnsi="Helvetica"/>
            </w:rPr>
            <w:fldChar w:fldCharType="begin"/>
          </w:r>
          <w:r w:rsidRPr="00F02CC0">
            <w:rPr>
              <w:rFonts w:ascii="Helvetica" w:hAnsi="Helvetica"/>
            </w:rPr>
            <w:instrText xml:space="preserve"> MERGEFIELD  Title  \* MERGEFORMAT </w:instrText>
          </w:r>
          <w:r w:rsidRPr="00F02CC0">
            <w:rPr>
              <w:rFonts w:ascii="Helvetica" w:hAnsi="Helvetica"/>
            </w:rPr>
            <w:fldChar w:fldCharType="separate"/>
          </w:r>
          <w:r w:rsidRPr="00F02CC0">
            <w:rPr>
              <w:rFonts w:ascii="Helvetica" w:hAnsi="Helvetica"/>
              <w:noProof/>
            </w:rPr>
            <w:t>«Title»</w:t>
          </w:r>
          <w:r w:rsidRPr="00F02CC0">
            <w:rPr>
              <w:rFonts w:ascii="Helvetica" w:hAnsi="Helvetica"/>
              <w:noProof/>
            </w:rPr>
            <w:fldChar w:fldCharType="end"/>
          </w:r>
        </w:p>
        <w:p w14:paraId="04FC06CC" w14:textId="73379FD3" w:rsidR="00F84BA2" w:rsidRPr="00F02CC0" w:rsidRDefault="00F84BA2" w:rsidP="00F84BA2">
          <w:pPr>
            <w:contextualSpacing/>
            <w:jc w:val="right"/>
            <w:rPr>
              <w:rFonts w:ascii="Helvetica" w:hAnsi="Helvetica"/>
            </w:rPr>
          </w:pPr>
          <w:r w:rsidRPr="00F02CC0">
            <w:rPr>
              <w:rFonts w:ascii="Helvetica" w:hAnsi="Helvetica"/>
            </w:rPr>
            <w:fldChar w:fldCharType="begin"/>
          </w:r>
          <w:r w:rsidRPr="00F02CC0">
            <w:rPr>
              <w:rFonts w:ascii="Helvetica" w:hAnsi="Helvetica"/>
            </w:rPr>
            <w:instrText xml:space="preserve"> MERGEFIELD  Subtitle  \* MERGEFORMAT </w:instrText>
          </w:r>
          <w:r w:rsidRPr="00F02CC0">
            <w:rPr>
              <w:rFonts w:ascii="Helvetica" w:hAnsi="Helvetica"/>
            </w:rPr>
            <w:fldChar w:fldCharType="separate"/>
          </w:r>
          <w:r w:rsidRPr="00F02CC0">
            <w:rPr>
              <w:rFonts w:ascii="Helvetica" w:hAnsi="Helvetica"/>
              <w:noProof/>
            </w:rPr>
            <w:t>«Subtitle»</w:t>
          </w:r>
          <w:r w:rsidRPr="00F02CC0">
            <w:rPr>
              <w:rFonts w:ascii="Helvetica" w:hAnsi="Helvetica"/>
              <w:noProof/>
            </w:rPr>
            <w:fldChar w:fldCharType="end"/>
          </w:r>
        </w:p>
      </w:tc>
    </w:tr>
  </w:tbl>
  <w:p w14:paraId="1965B27C" w14:textId="3B49B2D3" w:rsidR="00E2138E" w:rsidRPr="00F02CC0" w:rsidRDefault="00AF4853">
    <w:pPr>
      <w:pStyle w:val="Header"/>
      <w:rPr>
        <w:rFonts w:ascii="Helvetica" w:hAnsi="Helvetica"/>
      </w:rPr>
    </w:pPr>
    <w:r>
      <w:rPr>
        <w:rFonts w:ascii="Helvetica" w:hAnsi="Helvetic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75572" wp14:editId="1E578B12">
              <wp:simplePos x="0" y="0"/>
              <wp:positionH relativeFrom="margin">
                <wp:posOffset>-123825</wp:posOffset>
              </wp:positionH>
              <wp:positionV relativeFrom="paragraph">
                <wp:posOffset>29845</wp:posOffset>
              </wp:positionV>
              <wp:extent cx="6115050" cy="9525"/>
              <wp:effectExtent l="0" t="38100" r="57150" b="666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9525"/>
                      </a:xfrm>
                      <a:prstGeom prst="line">
                        <a:avLst/>
                      </a:prstGeom>
                      <a:ln w="101600">
                        <a:solidFill>
                          <a:srgbClr val="33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ADC16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75pt,2.35pt" to="471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" strokecolor="#39f" strokeweight="8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A569E"/>
    <w:multiLevelType w:val="hybridMultilevel"/>
    <w:tmpl w:val="44D62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667C4"/>
    <w:multiLevelType w:val="hybridMultilevel"/>
    <w:tmpl w:val="3CB8CAF2"/>
    <w:lvl w:ilvl="0" w:tplc="85CA25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64"/>
    <w:rsid w:val="00006194"/>
    <w:rsid w:val="000105F4"/>
    <w:rsid w:val="00015BE5"/>
    <w:rsid w:val="00020F2B"/>
    <w:rsid w:val="00071747"/>
    <w:rsid w:val="000A1FDA"/>
    <w:rsid w:val="000A23C2"/>
    <w:rsid w:val="000A6108"/>
    <w:rsid w:val="000B1EA5"/>
    <w:rsid w:val="000B3362"/>
    <w:rsid w:val="000D1AF1"/>
    <w:rsid w:val="000E058C"/>
    <w:rsid w:val="000E4FA4"/>
    <w:rsid w:val="00101FFD"/>
    <w:rsid w:val="00114499"/>
    <w:rsid w:val="001709CD"/>
    <w:rsid w:val="00190902"/>
    <w:rsid w:val="00195D88"/>
    <w:rsid w:val="001C30A2"/>
    <w:rsid w:val="001C4019"/>
    <w:rsid w:val="001E3C0B"/>
    <w:rsid w:val="002016A7"/>
    <w:rsid w:val="00203390"/>
    <w:rsid w:val="00210963"/>
    <w:rsid w:val="00210D74"/>
    <w:rsid w:val="00227C27"/>
    <w:rsid w:val="00227E3A"/>
    <w:rsid w:val="00236C4D"/>
    <w:rsid w:val="00236E8D"/>
    <w:rsid w:val="002645E4"/>
    <w:rsid w:val="002830E6"/>
    <w:rsid w:val="00296C98"/>
    <w:rsid w:val="00296F57"/>
    <w:rsid w:val="002E0669"/>
    <w:rsid w:val="003366E6"/>
    <w:rsid w:val="00345845"/>
    <w:rsid w:val="00364FB6"/>
    <w:rsid w:val="00376BBA"/>
    <w:rsid w:val="003776ED"/>
    <w:rsid w:val="003875C5"/>
    <w:rsid w:val="00393A55"/>
    <w:rsid w:val="003C0426"/>
    <w:rsid w:val="003C26DA"/>
    <w:rsid w:val="003D6AE1"/>
    <w:rsid w:val="003E122C"/>
    <w:rsid w:val="003E7F44"/>
    <w:rsid w:val="003F23E3"/>
    <w:rsid w:val="003F668B"/>
    <w:rsid w:val="0040585B"/>
    <w:rsid w:val="004136BA"/>
    <w:rsid w:val="0045353F"/>
    <w:rsid w:val="00464BA6"/>
    <w:rsid w:val="00474D61"/>
    <w:rsid w:val="00485999"/>
    <w:rsid w:val="004A446B"/>
    <w:rsid w:val="004B48F4"/>
    <w:rsid w:val="004D605E"/>
    <w:rsid w:val="0051594A"/>
    <w:rsid w:val="00525D3D"/>
    <w:rsid w:val="005263AA"/>
    <w:rsid w:val="00550435"/>
    <w:rsid w:val="00562F74"/>
    <w:rsid w:val="0057722C"/>
    <w:rsid w:val="00596FBD"/>
    <w:rsid w:val="005B121C"/>
    <w:rsid w:val="005C3973"/>
    <w:rsid w:val="005C3F18"/>
    <w:rsid w:val="005C5802"/>
    <w:rsid w:val="005E713E"/>
    <w:rsid w:val="00606970"/>
    <w:rsid w:val="00614983"/>
    <w:rsid w:val="006207F5"/>
    <w:rsid w:val="00631E1E"/>
    <w:rsid w:val="00650DF2"/>
    <w:rsid w:val="00662836"/>
    <w:rsid w:val="006C37D7"/>
    <w:rsid w:val="006D72D9"/>
    <w:rsid w:val="006E66F4"/>
    <w:rsid w:val="006E6ED9"/>
    <w:rsid w:val="00700313"/>
    <w:rsid w:val="00700A41"/>
    <w:rsid w:val="00712D6B"/>
    <w:rsid w:val="007350E4"/>
    <w:rsid w:val="007571B4"/>
    <w:rsid w:val="00781AC4"/>
    <w:rsid w:val="007A20D4"/>
    <w:rsid w:val="007B3F10"/>
    <w:rsid w:val="007D1455"/>
    <w:rsid w:val="007D2B63"/>
    <w:rsid w:val="007D416F"/>
    <w:rsid w:val="007F37B5"/>
    <w:rsid w:val="00810E6C"/>
    <w:rsid w:val="008216A4"/>
    <w:rsid w:val="008478C5"/>
    <w:rsid w:val="00884434"/>
    <w:rsid w:val="00890182"/>
    <w:rsid w:val="00890856"/>
    <w:rsid w:val="0089141A"/>
    <w:rsid w:val="008A2A90"/>
    <w:rsid w:val="00901F23"/>
    <w:rsid w:val="00934233"/>
    <w:rsid w:val="00953BE9"/>
    <w:rsid w:val="009602CD"/>
    <w:rsid w:val="00975666"/>
    <w:rsid w:val="009B7B53"/>
    <w:rsid w:val="009C2B3B"/>
    <w:rsid w:val="009D3CEB"/>
    <w:rsid w:val="009D6C04"/>
    <w:rsid w:val="009E0FED"/>
    <w:rsid w:val="009E66B2"/>
    <w:rsid w:val="00A40C5A"/>
    <w:rsid w:val="00A52EA9"/>
    <w:rsid w:val="00A53AA8"/>
    <w:rsid w:val="00A72988"/>
    <w:rsid w:val="00A74362"/>
    <w:rsid w:val="00A8241E"/>
    <w:rsid w:val="00A96025"/>
    <w:rsid w:val="00AB54C6"/>
    <w:rsid w:val="00AB54DD"/>
    <w:rsid w:val="00AF4853"/>
    <w:rsid w:val="00AF502D"/>
    <w:rsid w:val="00AF6380"/>
    <w:rsid w:val="00B037AE"/>
    <w:rsid w:val="00B037F7"/>
    <w:rsid w:val="00B12A74"/>
    <w:rsid w:val="00B25F04"/>
    <w:rsid w:val="00B43A44"/>
    <w:rsid w:val="00B475DF"/>
    <w:rsid w:val="00B506BB"/>
    <w:rsid w:val="00B555F5"/>
    <w:rsid w:val="00B57BB2"/>
    <w:rsid w:val="00B91923"/>
    <w:rsid w:val="00B95BA2"/>
    <w:rsid w:val="00BD0394"/>
    <w:rsid w:val="00BD74AA"/>
    <w:rsid w:val="00BE273F"/>
    <w:rsid w:val="00BF61DB"/>
    <w:rsid w:val="00C17CDE"/>
    <w:rsid w:val="00C2279A"/>
    <w:rsid w:val="00C30FE6"/>
    <w:rsid w:val="00C40432"/>
    <w:rsid w:val="00C81764"/>
    <w:rsid w:val="00C95E47"/>
    <w:rsid w:val="00CB06B8"/>
    <w:rsid w:val="00CB6540"/>
    <w:rsid w:val="00CC2347"/>
    <w:rsid w:val="00CE6433"/>
    <w:rsid w:val="00CF20D7"/>
    <w:rsid w:val="00D1338F"/>
    <w:rsid w:val="00D15B19"/>
    <w:rsid w:val="00D259B3"/>
    <w:rsid w:val="00D3083F"/>
    <w:rsid w:val="00D352A7"/>
    <w:rsid w:val="00D45BF0"/>
    <w:rsid w:val="00D67F31"/>
    <w:rsid w:val="00D7065C"/>
    <w:rsid w:val="00D80002"/>
    <w:rsid w:val="00D85CE3"/>
    <w:rsid w:val="00DA68B0"/>
    <w:rsid w:val="00DB60BE"/>
    <w:rsid w:val="00DD40E1"/>
    <w:rsid w:val="00E2138E"/>
    <w:rsid w:val="00E368B1"/>
    <w:rsid w:val="00E37B87"/>
    <w:rsid w:val="00E45780"/>
    <w:rsid w:val="00E558CD"/>
    <w:rsid w:val="00E72F07"/>
    <w:rsid w:val="00E97865"/>
    <w:rsid w:val="00EC2291"/>
    <w:rsid w:val="00ED0C1D"/>
    <w:rsid w:val="00EF28B2"/>
    <w:rsid w:val="00F02CC0"/>
    <w:rsid w:val="00F1263C"/>
    <w:rsid w:val="00F1709A"/>
    <w:rsid w:val="00F43428"/>
    <w:rsid w:val="00F43FDC"/>
    <w:rsid w:val="00F46483"/>
    <w:rsid w:val="00F51262"/>
    <w:rsid w:val="00F61277"/>
    <w:rsid w:val="00F84BA2"/>
    <w:rsid w:val="00F93053"/>
    <w:rsid w:val="00FA18CD"/>
    <w:rsid w:val="00FB4824"/>
    <w:rsid w:val="00FD35F4"/>
    <w:rsid w:val="00FE18FD"/>
    <w:rsid w:val="00FE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4:docId w14:val="72022995"/>
  <w15:docId w15:val="{9DE43876-1DD1-4E9A-824B-EF45457E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8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0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9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8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4FB14E6A59A42A09E01942E56D98D" ma:contentTypeVersion="11" ma:contentTypeDescription="Create a new document." ma:contentTypeScope="" ma:versionID="c8838b64ea1b768fc3f471b44dc63553">
  <xsd:schema xmlns:xsd="http://www.w3.org/2001/XMLSchema" xmlns:xs="http://www.w3.org/2001/XMLSchema" xmlns:p="http://schemas.microsoft.com/office/2006/metadata/properties" xmlns:ns3="910ca805-b45b-455f-bb26-0bb96a4c14ad" xmlns:ns4="35e5f3df-3b82-47ea-a527-26d280dcd055" targetNamespace="http://schemas.microsoft.com/office/2006/metadata/properties" ma:root="true" ma:fieldsID="0c6d98250ceadcbe4a1c32c166428f09" ns3:_="" ns4:_="">
    <xsd:import namespace="910ca805-b45b-455f-bb26-0bb96a4c14ad"/>
    <xsd:import namespace="35e5f3df-3b82-47ea-a527-26d280dcd0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ca805-b45b-455f-bb26-0bb96a4c14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5f3df-3b82-47ea-a527-26d280dcd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C815-ABA9-4716-990F-CD4232F75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ca805-b45b-455f-bb26-0bb96a4c14ad"/>
    <ds:schemaRef ds:uri="35e5f3df-3b82-47ea-a527-26d280dcd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7C7B7-6ECD-444B-B6AB-EFB715F6993D}">
  <ds:schemaRefs>
    <ds:schemaRef ds:uri="http://schemas.microsoft.com/office/2006/metadata/properties"/>
    <ds:schemaRef ds:uri="http://schemas.microsoft.com/office/infopath/2007/PartnerControls"/>
    <ds:schemaRef ds:uri="910ca805-b45b-455f-bb26-0bb96a4c14a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5e5f3df-3b82-47ea-a527-26d280dcd05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D0DBC1-0E6A-41D1-8B40-E19452E22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1A0A7-7583-4511-B16A-B3117981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</dc:creator>
  <cp:lastModifiedBy>kevia</cp:lastModifiedBy>
  <cp:revision>2</cp:revision>
  <dcterms:created xsi:type="dcterms:W3CDTF">2019-10-01T15:26:00Z</dcterms:created>
  <dcterms:modified xsi:type="dcterms:W3CDTF">2019-10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4FB14E6A59A42A09E01942E56D98D</vt:lpwstr>
  </property>
</Properties>
</file>